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687522" w14:textId="77777777" w:rsidR="0004766B" w:rsidRPr="0038404F" w:rsidRDefault="00000000" w:rsidP="0038404F">
      <w:pPr>
        <w:pageBreakBefore/>
        <w:spacing w:line="360" w:lineRule="auto"/>
        <w:ind w:firstLine="709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 w:rsidRPr="0038404F">
        <w:rPr>
          <w:rFonts w:ascii="Times New Roman" w:eastAsia="Droid Sans Fallb" w:hAnsi="Times New Roman"/>
          <w:b/>
          <w:color w:val="000000"/>
          <w:sz w:val="32"/>
          <w:lang w:val="ru-RU"/>
        </w:rPr>
        <w:t>РОССИЙСКИЙ УНИВЕРСИТЕТ ДРУЖБЫ НАРОДОВ</w:t>
      </w:r>
    </w:p>
    <w:p w14:paraId="35625EA9" w14:textId="77777777" w:rsidR="0004766B" w:rsidRPr="0038404F" w:rsidRDefault="00000000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b/>
          <w:color w:val="000000"/>
          <w:sz w:val="26"/>
          <w:lang w:val="ru-RU"/>
        </w:rPr>
      </w:pPr>
      <w:r w:rsidRPr="0038404F">
        <w:rPr>
          <w:rFonts w:ascii="Times New Roman" w:eastAsia="Droid Sans Fallb" w:hAnsi="Times New Roman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19D653E9" w14:textId="77777777" w:rsidR="0004766B" w:rsidRPr="0038404F" w:rsidRDefault="00000000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b/>
          <w:color w:val="000000"/>
          <w:sz w:val="24"/>
          <w:lang w:val="ru-RU"/>
        </w:rPr>
      </w:pPr>
      <w:r w:rsidRPr="0038404F">
        <w:rPr>
          <w:rFonts w:ascii="Times New Roman" w:eastAsia="Droid Sans Fallb" w:hAnsi="Times New Roman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4E5DD54E" w14:textId="77777777" w:rsidR="0004766B" w:rsidRPr="0038404F" w:rsidRDefault="0004766B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b/>
          <w:color w:val="000000"/>
          <w:sz w:val="24"/>
          <w:lang w:val="ru-RU"/>
        </w:rPr>
      </w:pPr>
    </w:p>
    <w:p w14:paraId="00CCEC01" w14:textId="77777777" w:rsidR="0004766B" w:rsidRPr="0038404F" w:rsidRDefault="0004766B" w:rsidP="0038404F">
      <w:pPr>
        <w:tabs>
          <w:tab w:val="left" w:pos="27195"/>
          <w:tab w:val="left" w:pos="31152"/>
        </w:tabs>
        <w:spacing w:line="360" w:lineRule="auto"/>
        <w:ind w:left="4395" w:right="730" w:firstLine="709"/>
        <w:jc w:val="right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50868D99" w14:textId="77777777" w:rsidR="0004766B" w:rsidRPr="0038404F" w:rsidRDefault="0004766B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54F2F901" w14:textId="77777777" w:rsidR="0004766B" w:rsidRPr="0038404F" w:rsidRDefault="0004766B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0847792D" w14:textId="77777777" w:rsidR="0004766B" w:rsidRPr="0038404F" w:rsidRDefault="0004766B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390076B5" w14:textId="77777777" w:rsidR="0004766B" w:rsidRPr="0038404F" w:rsidRDefault="00000000" w:rsidP="0038404F">
      <w:pPr>
        <w:spacing w:line="360" w:lineRule="auto"/>
        <w:ind w:left="-180" w:firstLine="709"/>
        <w:jc w:val="center"/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</w:pPr>
      <w:r w:rsidRPr="0038404F"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 xml:space="preserve">ОТЧЕТ </w:t>
      </w:r>
    </w:p>
    <w:p w14:paraId="61D6E2E8" w14:textId="77777777" w:rsidR="0004766B" w:rsidRPr="0038404F" w:rsidRDefault="00000000" w:rsidP="0038404F">
      <w:pPr>
        <w:spacing w:line="360" w:lineRule="auto"/>
        <w:ind w:left="-180" w:firstLine="709"/>
        <w:jc w:val="center"/>
        <w:rPr>
          <w:rFonts w:ascii="Times New Roman" w:eastAsia="Droid Sans Fallb" w:hAnsi="Times New Roman"/>
          <w:i/>
          <w:color w:val="000000"/>
          <w:sz w:val="32"/>
          <w:u w:val="single"/>
          <w:lang w:val="ru-RU"/>
        </w:rPr>
      </w:pPr>
      <w:r w:rsidRPr="0038404F"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 xml:space="preserve">по лабораторной работе № </w:t>
      </w:r>
      <w:r w:rsidR="007A0B51">
        <w:rPr>
          <w:rFonts w:ascii="Times New Roman" w:eastAsia="Droid Sans Fallb" w:hAnsi="Times New Roman"/>
          <w:b/>
          <w:caps/>
          <w:color w:val="000000"/>
          <w:sz w:val="32"/>
          <w:lang w:val="ru-RU"/>
        </w:rPr>
        <w:t>3</w:t>
      </w:r>
    </w:p>
    <w:p w14:paraId="0BCBC05E" w14:textId="77777777" w:rsidR="0004766B" w:rsidRPr="0038404F" w:rsidRDefault="00000000" w:rsidP="0038404F">
      <w:pPr>
        <w:keepNext/>
        <w:spacing w:before="240" w:after="120"/>
        <w:ind w:left="-180" w:firstLine="709"/>
        <w:jc w:val="center"/>
        <w:rPr>
          <w:rFonts w:ascii="Times New Roman" w:eastAsia="Droid Sans Fallb" w:hAnsi="Times New Roman"/>
          <w:i/>
          <w:color w:val="000000"/>
          <w:sz w:val="24"/>
          <w:u w:val="single"/>
          <w:lang w:val="ru-RU"/>
        </w:rPr>
      </w:pPr>
      <w:r w:rsidRPr="0038404F">
        <w:rPr>
          <w:rFonts w:ascii="Times New Roman" w:eastAsia="Droid Sans Fallb" w:hAnsi="Times New Roman"/>
          <w:i/>
          <w:color w:val="000000"/>
          <w:sz w:val="32"/>
          <w:u w:val="single"/>
          <w:lang w:val="ru-RU"/>
        </w:rPr>
        <w:t>дисциплина:</w:t>
      </w:r>
      <w:r w:rsidRPr="0038404F">
        <w:rPr>
          <w:rFonts w:ascii="Times New Roman" w:eastAsia="Droid Sans Fallb" w:hAnsi="Times New Roman"/>
          <w:i/>
          <w:color w:val="000000"/>
          <w:sz w:val="32"/>
          <w:u w:val="single"/>
          <w:lang w:val="ru-RU"/>
        </w:rPr>
        <w:tab/>
        <w:t>Архитектура компьютера</w:t>
      </w:r>
    </w:p>
    <w:p w14:paraId="229F80B6" w14:textId="77777777" w:rsidR="0004766B" w:rsidRPr="0038404F" w:rsidRDefault="0004766B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i/>
          <w:color w:val="000000"/>
          <w:sz w:val="24"/>
          <w:u w:val="single"/>
          <w:lang w:val="ru-RU"/>
        </w:rPr>
      </w:pPr>
    </w:p>
    <w:p w14:paraId="5C19802F" w14:textId="77777777" w:rsidR="0004766B" w:rsidRPr="0038404F" w:rsidRDefault="0004766B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59578282" w14:textId="77777777" w:rsidR="0004766B" w:rsidRPr="0038404F" w:rsidRDefault="0004766B" w:rsidP="0038404F">
      <w:pPr>
        <w:tabs>
          <w:tab w:val="left" w:pos="5220"/>
          <w:tab w:val="left" w:pos="9177"/>
        </w:tabs>
        <w:spacing w:line="360" w:lineRule="auto"/>
        <w:ind w:firstLine="709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0D36A399" w14:textId="77777777" w:rsidR="0004766B" w:rsidRPr="0038404F" w:rsidRDefault="0004766B" w:rsidP="0038404F">
      <w:pPr>
        <w:tabs>
          <w:tab w:val="left" w:pos="5220"/>
          <w:tab w:val="left" w:pos="9177"/>
        </w:tabs>
        <w:spacing w:line="360" w:lineRule="auto"/>
        <w:ind w:firstLine="709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042EED6B" w14:textId="77777777" w:rsidR="0004766B" w:rsidRPr="0038404F" w:rsidRDefault="0004766B" w:rsidP="0038404F">
      <w:pPr>
        <w:tabs>
          <w:tab w:val="left" w:pos="5220"/>
          <w:tab w:val="left" w:pos="9177"/>
        </w:tabs>
        <w:spacing w:line="360" w:lineRule="auto"/>
        <w:ind w:firstLine="709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1756C444" w14:textId="77777777" w:rsidR="0004766B" w:rsidRPr="0038404F" w:rsidRDefault="0004766B" w:rsidP="0038404F">
      <w:pPr>
        <w:tabs>
          <w:tab w:val="left" w:pos="5220"/>
          <w:tab w:val="left" w:pos="9177"/>
        </w:tabs>
        <w:spacing w:line="360" w:lineRule="auto"/>
        <w:ind w:firstLine="709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76B4267D" w14:textId="77777777" w:rsidR="0004766B" w:rsidRPr="0038404F" w:rsidRDefault="0004766B" w:rsidP="0038404F">
      <w:pPr>
        <w:tabs>
          <w:tab w:val="left" w:pos="5220"/>
          <w:tab w:val="left" w:pos="9177"/>
        </w:tabs>
        <w:spacing w:line="360" w:lineRule="auto"/>
        <w:ind w:firstLine="709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783575AE" w14:textId="77777777" w:rsidR="0004766B" w:rsidRPr="0038404F" w:rsidRDefault="0004766B" w:rsidP="0038404F">
      <w:pPr>
        <w:tabs>
          <w:tab w:val="left" w:pos="5220"/>
          <w:tab w:val="left" w:pos="9177"/>
        </w:tabs>
        <w:spacing w:line="360" w:lineRule="auto"/>
        <w:ind w:firstLine="709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35F0802F" w14:textId="77777777" w:rsidR="0004766B" w:rsidRPr="0038404F" w:rsidRDefault="0004766B" w:rsidP="0038404F">
      <w:pPr>
        <w:tabs>
          <w:tab w:val="left" w:pos="5220"/>
          <w:tab w:val="left" w:pos="9177"/>
        </w:tabs>
        <w:spacing w:line="360" w:lineRule="auto"/>
        <w:ind w:firstLine="709"/>
        <w:jc w:val="right"/>
        <w:rPr>
          <w:rFonts w:ascii="Times New Roman" w:eastAsia="Droid Sans Fallb" w:hAnsi="Times New Roman"/>
          <w:color w:val="000000"/>
          <w:sz w:val="26"/>
          <w:lang w:val="ru-RU"/>
        </w:rPr>
      </w:pPr>
    </w:p>
    <w:p w14:paraId="66725B2C" w14:textId="77777777" w:rsidR="0004766B" w:rsidRPr="0038404F" w:rsidRDefault="00000000" w:rsidP="0038404F">
      <w:pPr>
        <w:tabs>
          <w:tab w:val="left" w:pos="5220"/>
          <w:tab w:val="left" w:pos="9177"/>
        </w:tabs>
        <w:spacing w:line="360" w:lineRule="auto"/>
        <w:ind w:firstLine="709"/>
        <w:jc w:val="right"/>
        <w:rPr>
          <w:rFonts w:ascii="Times New Roman" w:eastAsia="Droid Sans Fallb" w:hAnsi="Times New Roman"/>
          <w:i/>
          <w:color w:val="000000"/>
          <w:u w:val="single"/>
          <w:lang w:val="ru-RU"/>
        </w:rPr>
      </w:pPr>
      <w:r w:rsidRPr="0038404F"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>Студент:</w:t>
      </w:r>
      <w:r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 xml:space="preserve"> Козина Д. А.                                   </w:t>
      </w:r>
    </w:p>
    <w:p w14:paraId="4C20877E" w14:textId="77777777" w:rsidR="0004766B" w:rsidRPr="0038404F" w:rsidRDefault="0004766B" w:rsidP="0038404F">
      <w:pPr>
        <w:tabs>
          <w:tab w:val="left" w:pos="5220"/>
          <w:tab w:val="left" w:pos="9177"/>
        </w:tabs>
        <w:spacing w:line="360" w:lineRule="auto"/>
        <w:ind w:firstLine="709"/>
        <w:jc w:val="right"/>
        <w:rPr>
          <w:rFonts w:ascii="Times New Roman" w:eastAsia="Droid Sans Fallb" w:hAnsi="Times New Roman"/>
          <w:i/>
          <w:color w:val="000000"/>
          <w:u w:val="single"/>
          <w:lang w:val="ru-RU"/>
        </w:rPr>
      </w:pPr>
    </w:p>
    <w:p w14:paraId="16FAC4D1" w14:textId="77777777" w:rsidR="0004766B" w:rsidRPr="0038404F" w:rsidRDefault="00000000" w:rsidP="0038404F">
      <w:pPr>
        <w:tabs>
          <w:tab w:val="left" w:pos="5220"/>
          <w:tab w:val="left" w:pos="9177"/>
        </w:tabs>
        <w:spacing w:line="360" w:lineRule="auto"/>
        <w:ind w:firstLine="709"/>
        <w:jc w:val="right"/>
        <w:rPr>
          <w:rFonts w:ascii="Times New Roman" w:eastAsia="Droid Sans Fallb" w:hAnsi="Times New Roman"/>
          <w:color w:val="000000"/>
          <w:sz w:val="24"/>
          <w:u w:val="single"/>
          <w:lang w:val="ru-RU"/>
        </w:rPr>
      </w:pPr>
      <w:r w:rsidRPr="0038404F">
        <w:rPr>
          <w:rFonts w:ascii="Times New Roman" w:eastAsia="Droid Sans Fallb" w:hAnsi="Times New Roman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 w:hAnsi="Times New Roman"/>
          <w:color w:val="000000"/>
          <w:sz w:val="26"/>
          <w:lang w:val="ru-RU"/>
        </w:rPr>
        <w:t xml:space="preserve"> НММбд-02-24 </w:t>
      </w:r>
      <w:r>
        <w:rPr>
          <w:rFonts w:ascii="Times New Roman" w:eastAsia="Droid Sans Fallb" w:hAnsi="Times New Roman"/>
          <w:color w:val="000000"/>
          <w:sz w:val="26"/>
          <w:u w:val="single"/>
          <w:lang w:val="ru-RU"/>
        </w:rPr>
        <w:t xml:space="preserve">                                     </w:t>
      </w:r>
    </w:p>
    <w:p w14:paraId="2D5D49D0" w14:textId="77777777" w:rsidR="0004766B" w:rsidRPr="0038404F" w:rsidRDefault="0004766B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color w:val="000000"/>
          <w:sz w:val="24"/>
          <w:u w:val="single"/>
          <w:lang w:val="ru-RU"/>
        </w:rPr>
      </w:pPr>
    </w:p>
    <w:p w14:paraId="6EE579C4" w14:textId="77777777" w:rsidR="0004766B" w:rsidRPr="0038404F" w:rsidRDefault="0004766B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747D3FCC" w14:textId="77777777" w:rsidR="0004766B" w:rsidRPr="0038404F" w:rsidRDefault="0004766B" w:rsidP="0038404F">
      <w:pPr>
        <w:spacing w:line="360" w:lineRule="auto"/>
        <w:ind w:firstLine="709"/>
        <w:jc w:val="right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04056F06" w14:textId="77777777" w:rsidR="0004766B" w:rsidRPr="0038404F" w:rsidRDefault="0004766B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5F80DAAC" w14:textId="77777777" w:rsidR="0004766B" w:rsidRPr="0038404F" w:rsidRDefault="0004766B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6D51D9BD" w14:textId="77777777" w:rsidR="0004766B" w:rsidRPr="0038404F" w:rsidRDefault="0004766B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color w:val="000000"/>
          <w:sz w:val="24"/>
          <w:lang w:val="ru-RU"/>
        </w:rPr>
      </w:pPr>
    </w:p>
    <w:p w14:paraId="781B1F05" w14:textId="77777777" w:rsidR="0004766B" w:rsidRPr="0038404F" w:rsidRDefault="00000000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color w:val="000000"/>
          <w:sz w:val="26"/>
          <w:lang w:val="ru-RU"/>
        </w:rPr>
      </w:pPr>
      <w:r w:rsidRPr="0038404F">
        <w:rPr>
          <w:rFonts w:ascii="Times New Roman" w:eastAsia="Droid Sans Fallb" w:hAnsi="Times New Roman"/>
          <w:b/>
          <w:color w:val="000000"/>
          <w:sz w:val="26"/>
          <w:lang w:val="ru-RU"/>
        </w:rPr>
        <w:t>МОСКВА</w:t>
      </w:r>
    </w:p>
    <w:p w14:paraId="4381EA4B" w14:textId="3DE29920" w:rsidR="0004766B" w:rsidRDefault="000718BB" w:rsidP="0038404F">
      <w:pPr>
        <w:spacing w:line="360" w:lineRule="auto"/>
        <w:ind w:firstLine="709"/>
        <w:jc w:val="center"/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3BA266" wp14:editId="6210E9B4">
                <wp:simplePos x="0" y="0"/>
                <wp:positionH relativeFrom="column">
                  <wp:posOffset>2869565</wp:posOffset>
                </wp:positionH>
                <wp:positionV relativeFrom="paragraph">
                  <wp:posOffset>448945</wp:posOffset>
                </wp:positionV>
                <wp:extent cx="381000" cy="347345"/>
                <wp:effectExtent l="0" t="1905" r="1270" b="3175"/>
                <wp:wrapNone/>
                <wp:docPr id="11952683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C543F" id="Rectangle 19" o:spid="_x0000_s1026" style="position:absolute;margin-left:225.95pt;margin-top:35.35pt;width:30pt;height:27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" stroked="f"/>
            </w:pict>
          </mc:Fallback>
        </mc:AlternateContent>
      </w:r>
      <w:r w:rsidRPr="0038404F">
        <w:rPr>
          <w:rFonts w:ascii="Times New Roman" w:eastAsia="Droid Sans Fallb" w:hAnsi="Times New Roman"/>
          <w:color w:val="000000"/>
          <w:sz w:val="26"/>
          <w:lang w:val="ru-RU"/>
        </w:rPr>
        <w:t>2024 г.</w:t>
      </w:r>
    </w:p>
    <w:p w14:paraId="6A06133D" w14:textId="77777777" w:rsidR="0004766B" w:rsidRDefault="00000000" w:rsidP="0038404F">
      <w:pPr>
        <w:pageBreakBefore/>
        <w:spacing w:line="360" w:lineRule="auto"/>
        <w:ind w:firstLine="709"/>
        <w:jc w:val="left"/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</w:pPr>
      <w:bookmarkStart w:id="0" w:name="_Hlk178269876"/>
      <w:r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  <w:lastRenderedPageBreak/>
        <w:t>Содержание</w:t>
      </w:r>
    </w:p>
    <w:p w14:paraId="061CFCC1" w14:textId="77777777" w:rsidR="0004766B" w:rsidRDefault="00000000" w:rsidP="002F4370">
      <w:pPr>
        <w:spacing w:line="360" w:lineRule="auto"/>
        <w:ind w:right="-284" w:firstLine="709"/>
        <w:jc w:val="left"/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1 Цель работы …………………………………</w:t>
      </w:r>
      <w:r w:rsidR="0038404F" w:rsidRPr="0038404F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.</w:t>
      </w:r>
      <w:r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……………………………</w:t>
      </w:r>
      <w:r w:rsidR="007A0B51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…</w:t>
      </w:r>
      <w:r w:rsidR="00361554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…</w:t>
      </w:r>
      <w:r w:rsidR="001E7284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…</w:t>
      </w:r>
      <w:r w:rsidR="007A0B51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.</w:t>
      </w:r>
      <w:r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..</w:t>
      </w:r>
      <w:r w:rsidR="00DA2F17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3</w:t>
      </w:r>
    </w:p>
    <w:p w14:paraId="211939AE" w14:textId="77777777" w:rsidR="007A0B51" w:rsidRDefault="007A0B51" w:rsidP="002F4370">
      <w:pPr>
        <w:spacing w:line="360" w:lineRule="auto"/>
        <w:ind w:right="-284" w:firstLine="709"/>
        <w:jc w:val="left"/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2 Задание………………………………………………………………………………..4</w:t>
      </w:r>
    </w:p>
    <w:p w14:paraId="5FC67936" w14:textId="77777777" w:rsidR="0004766B" w:rsidRDefault="00000000" w:rsidP="002F4370">
      <w:pPr>
        <w:spacing w:line="360" w:lineRule="auto"/>
        <w:ind w:right="-284" w:firstLine="709"/>
        <w:jc w:val="left"/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2 Выполнение лабораторной работы……………………</w:t>
      </w:r>
      <w:r w:rsidR="0038404F" w:rsidRPr="0038404F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.</w:t>
      </w:r>
      <w:r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…………………</w:t>
      </w:r>
      <w:r w:rsidR="007A0B51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……</w:t>
      </w:r>
      <w:r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…</w:t>
      </w:r>
      <w:r w:rsidR="007A0B51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5</w:t>
      </w:r>
    </w:p>
    <w:p w14:paraId="5C2504E0" w14:textId="77777777" w:rsidR="009506BA" w:rsidRPr="00D035C7" w:rsidRDefault="009506BA" w:rsidP="002F4370">
      <w:pPr>
        <w:spacing w:line="360" w:lineRule="auto"/>
        <w:ind w:right="-284" w:firstLine="709"/>
        <w:jc w:val="left"/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3 Выполнение заданий для самостоятельной работы………………………</w:t>
      </w:r>
      <w:r w:rsidR="00DA2F17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..</w:t>
      </w:r>
      <w:r w:rsidR="00361554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.</w:t>
      </w:r>
      <w:r w:rsidR="00D035C7" w:rsidRPr="00D035C7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..</w:t>
      </w:r>
      <w:r w:rsidR="00361554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..</w:t>
      </w:r>
      <w:r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.</w:t>
      </w:r>
      <w:r w:rsidR="00D035C7" w:rsidRPr="00D035C7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9</w:t>
      </w:r>
    </w:p>
    <w:p w14:paraId="1338F3AC" w14:textId="77777777" w:rsidR="0004766B" w:rsidRPr="0008245D" w:rsidRDefault="009506BA" w:rsidP="001E7284">
      <w:pPr>
        <w:spacing w:line="360" w:lineRule="auto"/>
        <w:ind w:right="-284" w:firstLine="709"/>
        <w:jc w:val="left"/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4 Выводы……………………………………………………………………………</w:t>
      </w:r>
      <w:r w:rsidR="00B33DC4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...</w:t>
      </w:r>
      <w:r w:rsidR="001E7284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1</w:t>
      </w:r>
      <w:r w:rsidR="00D035C7" w:rsidRPr="0008245D"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  <w:t>1</w:t>
      </w:r>
    </w:p>
    <w:bookmarkEnd w:id="0"/>
    <w:p w14:paraId="0AE8CF5A" w14:textId="77777777" w:rsidR="009506BA" w:rsidRPr="00A0692D" w:rsidRDefault="009506BA" w:rsidP="00A0692D">
      <w:pPr>
        <w:spacing w:line="360" w:lineRule="auto"/>
        <w:ind w:firstLine="709"/>
        <w:jc w:val="left"/>
        <w:rPr>
          <w:rFonts w:ascii="Times New Roman" w:hAnsi="Times New Roman"/>
          <w:sz w:val="26"/>
          <w:szCs w:val="26"/>
          <w:lang w:val="ru-RU"/>
        </w:rPr>
      </w:pPr>
    </w:p>
    <w:p w14:paraId="20675636" w14:textId="77777777" w:rsidR="00A0692D" w:rsidRPr="00A0692D" w:rsidRDefault="00A0692D" w:rsidP="00A0692D">
      <w:pPr>
        <w:spacing w:line="360" w:lineRule="auto"/>
        <w:jc w:val="left"/>
        <w:rPr>
          <w:rFonts w:ascii="Times New Roman" w:hAnsi="Times New Roman"/>
          <w:sz w:val="26"/>
          <w:szCs w:val="26"/>
          <w:lang w:val="ru-RU"/>
        </w:rPr>
      </w:pPr>
    </w:p>
    <w:p w14:paraId="37631708" w14:textId="77777777" w:rsidR="00A0692D" w:rsidRPr="00A0692D" w:rsidRDefault="00A0692D" w:rsidP="00A0692D">
      <w:pPr>
        <w:spacing w:line="360" w:lineRule="auto"/>
        <w:ind w:firstLine="709"/>
        <w:jc w:val="left"/>
        <w:rPr>
          <w:rFonts w:ascii="Times New Roman" w:hAnsi="Times New Roman"/>
          <w:sz w:val="26"/>
          <w:szCs w:val="26"/>
          <w:lang w:val="ru-RU"/>
        </w:rPr>
      </w:pPr>
    </w:p>
    <w:p w14:paraId="6F775755" w14:textId="77777777" w:rsidR="00A0692D" w:rsidRDefault="00A0692D" w:rsidP="0038404F">
      <w:pPr>
        <w:spacing w:line="360" w:lineRule="auto"/>
        <w:ind w:firstLine="709"/>
        <w:jc w:val="left"/>
        <w:rPr>
          <w:rFonts w:ascii="Times New Roman" w:hAnsi="Times New Roman"/>
          <w:sz w:val="26"/>
          <w:szCs w:val="26"/>
          <w:lang w:val="ru-RU"/>
        </w:rPr>
      </w:pPr>
    </w:p>
    <w:p w14:paraId="505E5861" w14:textId="77777777" w:rsidR="00A0692D" w:rsidRDefault="00A0692D" w:rsidP="0038404F">
      <w:pPr>
        <w:spacing w:line="360" w:lineRule="auto"/>
        <w:ind w:firstLine="709"/>
        <w:jc w:val="left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</w:p>
    <w:p w14:paraId="4E716EDC" w14:textId="77777777" w:rsidR="0004766B" w:rsidRDefault="00000000" w:rsidP="006228C4">
      <w:pPr>
        <w:pageBreakBefore/>
        <w:spacing w:line="360" w:lineRule="auto"/>
        <w:ind w:left="567"/>
        <w:jc w:val="left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  <w:lastRenderedPageBreak/>
        <w:t>1 Цель работы</w:t>
      </w:r>
    </w:p>
    <w:p w14:paraId="70B6BDCB" w14:textId="77777777" w:rsidR="008F6CBD" w:rsidRDefault="008F6CBD" w:rsidP="008F6CBD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Цель работы – с помощью легковесного языка разметки </w:t>
      </w:r>
      <w:r>
        <w:rPr>
          <w:rFonts w:ascii="Times New Roman" w:eastAsia="Droid Sans Fallb" w:hAnsi="Times New Roman"/>
          <w:color w:val="000000"/>
          <w:sz w:val="26"/>
          <w:szCs w:val="26"/>
        </w:rPr>
        <w:t>Markdown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научиться оформлять отчеты.</w:t>
      </w:r>
    </w:p>
    <w:p w14:paraId="2D9C06B7" w14:textId="77777777" w:rsidR="008F6CBD" w:rsidRDefault="008F6CBD" w:rsidP="008F6CBD">
      <w:pPr>
        <w:spacing w:line="360" w:lineRule="auto"/>
        <w:ind w:left="567" w:right="-285"/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br w:type="page"/>
      </w:r>
      <w:r w:rsidRPr="008F6CBD"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  <w:lastRenderedPageBreak/>
        <w:t>2 Задание</w:t>
      </w:r>
    </w:p>
    <w:p w14:paraId="55BA5898" w14:textId="77777777" w:rsidR="008F6CBD" w:rsidRPr="008F6CBD" w:rsidRDefault="008F6CBD" w:rsidP="008F6CBD">
      <w:pPr>
        <w:spacing w:line="360" w:lineRule="auto"/>
        <w:ind w:left="567" w:right="-285" w:firstLine="567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 w:rsidRPr="008F6CBD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Оформить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</w:t>
      </w:r>
      <w:r w:rsidRPr="008F6CBD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отчет по лабораторной работе №3 с помощью языка разметки </w:t>
      </w:r>
      <w:proofErr w:type="spellStart"/>
      <w:r w:rsidRPr="008F6CBD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Markdown</w:t>
      </w:r>
      <w:proofErr w:type="spellEnd"/>
      <w:r w:rsidRPr="008F6CBD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. Выполнить задание для самостоятельной работ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ы</w:t>
      </w:r>
      <w:r w:rsidRPr="008F6CBD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.</w:t>
      </w:r>
    </w:p>
    <w:p w14:paraId="68E5AF4F" w14:textId="77777777" w:rsidR="008F6CBD" w:rsidRDefault="00C85DC9" w:rsidP="00C85DC9">
      <w:pPr>
        <w:spacing w:line="360" w:lineRule="auto"/>
        <w:ind w:left="567" w:right="-285"/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  <w:br w:type="page"/>
      </w:r>
      <w:r w:rsidRPr="00C85DC9"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  <w:lastRenderedPageBreak/>
        <w:t>3 Выполнение лабораторной работы</w:t>
      </w:r>
    </w:p>
    <w:p w14:paraId="4E835FB6" w14:textId="77777777" w:rsidR="00C85DC9" w:rsidRDefault="00C85DC9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Открываем терминал (рис. 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3.1</w:t>
      </w: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)</w:t>
      </w:r>
    </w:p>
    <w:p w14:paraId="20FBA62E" w14:textId="0D640725" w:rsidR="00C85DC9" w:rsidRDefault="000718BB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D1F4CD" wp14:editId="03812B3A">
                <wp:simplePos x="0" y="0"/>
                <wp:positionH relativeFrom="column">
                  <wp:posOffset>2655570</wp:posOffset>
                </wp:positionH>
                <wp:positionV relativeFrom="paragraph">
                  <wp:posOffset>2531110</wp:posOffset>
                </wp:positionV>
                <wp:extent cx="2286000" cy="378460"/>
                <wp:effectExtent l="3810" t="0" r="0" b="2540"/>
                <wp:wrapNone/>
                <wp:docPr id="920684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57911" w14:textId="77777777" w:rsidR="00C85DC9" w:rsidRPr="00C85DC9" w:rsidRDefault="00CC1D9E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="00C85DC9"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ис. </w:t>
                            </w:r>
                            <w:r w:rsid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="00C85DC9"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.1: Терми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1F4CD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209.1pt;margin-top:199.3pt;width:180pt;height:29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" filled="f" stroked="f">
                <v:textbox>
                  <w:txbxContent>
                    <w:p w14:paraId="48457911" w14:textId="77777777" w:rsidR="00C85DC9" w:rsidRPr="00C85DC9" w:rsidRDefault="00CC1D9E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="00C85DC9"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ис. </w:t>
                      </w:r>
                      <w:r w:rsid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3</w:t>
                      </w:r>
                      <w:r w:rsidR="00C85DC9"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.1: Терминал</w:t>
                      </w:r>
                    </w:p>
                  </w:txbxContent>
                </v:textbox>
              </v:shape>
            </w:pict>
          </mc:Fallback>
        </mc:AlternateContent>
      </w:r>
      <w:r w:rsid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                        </w:t>
      </w: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39A93CD5" wp14:editId="170DDD04">
            <wp:extent cx="3292475" cy="2628265"/>
            <wp:effectExtent l="0" t="0" r="0" b="0"/>
            <wp:docPr id="10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2FD1D" w14:textId="77777777" w:rsidR="00C85DC9" w:rsidRDefault="00C85DC9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</w:p>
    <w:p w14:paraId="66552989" w14:textId="77777777" w:rsidR="00C85DC9" w:rsidRDefault="00C85DC9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С пом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ощ</w:t>
      </w: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ью команды </w:t>
      </w:r>
      <w:r w:rsidRPr="00C85DC9">
        <w:rPr>
          <w:rFonts w:ascii="Times New Roman" w:eastAsia="Droid Sans Fallb" w:hAnsi="Times New Roman"/>
          <w:color w:val="000000"/>
          <w:sz w:val="26"/>
          <w:szCs w:val="26"/>
        </w:rPr>
        <w:t>cd</w:t>
      </w: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перейдем в каталог курса, созданный при выполнении прошлой лаборато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р</w:t>
      </w: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ной работы. Обновим локальный репозиторий, скачав изменения из удаленного репозитория с помощью команды </w:t>
      </w:r>
      <w:r w:rsidRPr="00C85DC9">
        <w:rPr>
          <w:rFonts w:ascii="Times New Roman" w:eastAsia="Droid Sans Fallb" w:hAnsi="Times New Roman"/>
          <w:color w:val="000000"/>
          <w:sz w:val="26"/>
          <w:szCs w:val="26"/>
        </w:rPr>
        <w:t>git</w:t>
      </w: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</w:t>
      </w:r>
      <w:r w:rsidRPr="00C85DC9">
        <w:rPr>
          <w:rFonts w:ascii="Times New Roman" w:eastAsia="Droid Sans Fallb" w:hAnsi="Times New Roman"/>
          <w:color w:val="000000"/>
          <w:sz w:val="26"/>
          <w:szCs w:val="26"/>
        </w:rPr>
        <w:t>pull</w:t>
      </w: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(рис. 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3.2</w:t>
      </w: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).</w:t>
      </w:r>
    </w:p>
    <w:p w14:paraId="6C274B1A" w14:textId="061074F0" w:rsidR="00CC1D9E" w:rsidRDefault="000718BB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C8F817C" wp14:editId="3CE70751">
                <wp:simplePos x="0" y="0"/>
                <wp:positionH relativeFrom="column">
                  <wp:posOffset>810260</wp:posOffset>
                </wp:positionH>
                <wp:positionV relativeFrom="paragraph">
                  <wp:posOffset>614680</wp:posOffset>
                </wp:positionV>
                <wp:extent cx="5118100" cy="378460"/>
                <wp:effectExtent l="0" t="0" r="0" b="0"/>
                <wp:wrapNone/>
                <wp:docPr id="61437651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FBD7E" w14:textId="77777777" w:rsidR="00005015" w:rsidRPr="00C85DC9" w:rsidRDefault="00005015" w:rsidP="0000501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Pr="00005015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Переход в каталог. Обновление локального репозито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F817C" id="Text Box 119" o:spid="_x0000_s1027" type="#_x0000_t202" style="position:absolute;left:0;text-align:left;margin-left:63.8pt;margin-top:48.4pt;width:403pt;height:29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" filled="f" stroked="f">
                <v:textbox>
                  <w:txbxContent>
                    <w:p w14:paraId="085FBD7E" w14:textId="77777777" w:rsidR="00005015" w:rsidRPr="00C85DC9" w:rsidRDefault="00005015" w:rsidP="00005015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ис.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2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Pr="00005015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Переход в каталог. Обновление локального репозито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18673E2D" wp14:editId="6AD30003">
            <wp:extent cx="5211445" cy="734060"/>
            <wp:effectExtent l="0" t="0" r="0" b="0"/>
            <wp:docPr id="1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91896" w14:textId="77777777" w:rsidR="00CC1D9E" w:rsidRDefault="00CC1D9E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</w:p>
    <w:p w14:paraId="52B0FAF2" w14:textId="77777777" w:rsidR="00C85DC9" w:rsidRDefault="00C85DC9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Переходим в каталог с шаблоном отчета по лабораторной работе №3.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</w:t>
      </w: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Проведем компиляцию шаблона с использованием </w:t>
      </w:r>
      <w:proofErr w:type="spellStart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Makefile</w:t>
      </w:r>
      <w:proofErr w:type="spellEnd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, для этого введем команду </w:t>
      </w:r>
      <w:proofErr w:type="spellStart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make</w:t>
      </w:r>
      <w:proofErr w:type="spellEnd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(рис. 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3.3</w:t>
      </w: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).</w:t>
      </w:r>
    </w:p>
    <w:p w14:paraId="6A98088D" w14:textId="2C882E48" w:rsidR="00CC1D9E" w:rsidRDefault="000718BB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C90CCE" wp14:editId="6BCCD805">
                <wp:simplePos x="0" y="0"/>
                <wp:positionH relativeFrom="column">
                  <wp:posOffset>1251585</wp:posOffset>
                </wp:positionH>
                <wp:positionV relativeFrom="paragraph">
                  <wp:posOffset>1315720</wp:posOffset>
                </wp:positionV>
                <wp:extent cx="4438650" cy="378460"/>
                <wp:effectExtent l="0" t="0" r="0" b="3810"/>
                <wp:wrapNone/>
                <wp:docPr id="144451395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FFD67" w14:textId="77777777" w:rsidR="00005015" w:rsidRPr="00C85DC9" w:rsidRDefault="00005015" w:rsidP="0000501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Pr="00005015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Переход в каталог. Компиляция шабл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90CCE" id="Text Box 120" o:spid="_x0000_s1028" type="#_x0000_t202" style="position:absolute;left:0;text-align:left;margin-left:98.55pt;margin-top:103.6pt;width:349.5pt;height:29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" filled="f" stroked="f">
                <v:textbox>
                  <w:txbxContent>
                    <w:p w14:paraId="691FFD67" w14:textId="77777777" w:rsidR="00005015" w:rsidRPr="00C85DC9" w:rsidRDefault="00005015" w:rsidP="00005015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ис.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Pr="00005015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Переход в каталог. Компиляция шабл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7AFD071C" wp14:editId="417CD908">
            <wp:extent cx="5299075" cy="1464945"/>
            <wp:effectExtent l="0" t="0" r="0" b="0"/>
            <wp:docPr id="1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D05FA" w14:textId="77777777" w:rsidR="00CC1D9E" w:rsidRDefault="00CC1D9E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</w:p>
    <w:p w14:paraId="6E2B3237" w14:textId="77777777" w:rsidR="00C85DC9" w:rsidRDefault="00C85DC9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Командой </w:t>
      </w:r>
      <w:proofErr w:type="spellStart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ls</w:t>
      </w:r>
      <w:proofErr w:type="spellEnd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проверяем создание файлов. С помощью команды </w:t>
      </w:r>
      <w:proofErr w:type="spellStart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make</w:t>
      </w:r>
      <w:proofErr w:type="spellEnd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</w:t>
      </w:r>
      <w:proofErr w:type="spellStart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clean</w:t>
      </w:r>
      <w:proofErr w:type="spellEnd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удаляем полученные файлы. Командой </w:t>
      </w:r>
      <w:proofErr w:type="spellStart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ls</w:t>
      </w:r>
      <w:proofErr w:type="spellEnd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проверяем выполнение прошлой команды (рис. 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3.4</w:t>
      </w: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).</w:t>
      </w:r>
    </w:p>
    <w:p w14:paraId="0A32657D" w14:textId="3AE47025" w:rsidR="00CC1D9E" w:rsidRDefault="000718BB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06B9ED" wp14:editId="290188A8">
                <wp:simplePos x="0" y="0"/>
                <wp:positionH relativeFrom="column">
                  <wp:posOffset>1223010</wp:posOffset>
                </wp:positionH>
                <wp:positionV relativeFrom="paragraph">
                  <wp:posOffset>1948180</wp:posOffset>
                </wp:positionV>
                <wp:extent cx="4848225" cy="378460"/>
                <wp:effectExtent l="0" t="0" r="0" b="2540"/>
                <wp:wrapNone/>
                <wp:docPr id="80759949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65C25" w14:textId="77777777" w:rsidR="00005015" w:rsidRPr="00C85DC9" w:rsidRDefault="00005015" w:rsidP="0000501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Pr="00005015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Проверка выполнения команд. Удаление фай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6B9ED" id="Text Box 121" o:spid="_x0000_s1029" type="#_x0000_t202" style="position:absolute;left:0;text-align:left;margin-left:96.3pt;margin-top:153.4pt;width:381.75pt;height:29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" filled="f" stroked="f">
                <v:textbox>
                  <w:txbxContent>
                    <w:p w14:paraId="17F65C25" w14:textId="77777777" w:rsidR="00005015" w:rsidRPr="00C85DC9" w:rsidRDefault="00005015" w:rsidP="00005015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ис.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Pr="00005015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Проверка выполнения команд. Удаление файл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1517A393" wp14:editId="5C014BC0">
            <wp:extent cx="5165725" cy="1996440"/>
            <wp:effectExtent l="0" t="0" r="0" b="0"/>
            <wp:docPr id="1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C297A" w14:textId="77777777" w:rsidR="00CC1D9E" w:rsidRDefault="00CC1D9E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</w:p>
    <w:p w14:paraId="32800896" w14:textId="77777777" w:rsidR="00C85DC9" w:rsidRDefault="00C85DC9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Откроем файл report.md с пом</w:t>
      </w:r>
      <w:r w:rsid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о</w:t>
      </w: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щью текстового редактора командой </w:t>
      </w:r>
      <w:proofErr w:type="spellStart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gedit</w:t>
      </w:r>
      <w:proofErr w:type="spellEnd"/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report.md (рис. 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3.5</w:t>
      </w:r>
      <w:r w:rsidRPr="00C85DC9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, 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ри</w:t>
      </w:r>
      <w:r w:rsid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с. 3.6).</w:t>
      </w:r>
    </w:p>
    <w:p w14:paraId="74D61F1B" w14:textId="068C668E" w:rsidR="00CC1D9E" w:rsidRDefault="000718BB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EAF626" wp14:editId="6D7D9A11">
                <wp:simplePos x="0" y="0"/>
                <wp:positionH relativeFrom="column">
                  <wp:posOffset>1956435</wp:posOffset>
                </wp:positionH>
                <wp:positionV relativeFrom="paragraph">
                  <wp:posOffset>316865</wp:posOffset>
                </wp:positionV>
                <wp:extent cx="3790950" cy="378460"/>
                <wp:effectExtent l="0" t="4445" r="0" b="0"/>
                <wp:wrapNone/>
                <wp:docPr id="150406828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050BB" w14:textId="77777777" w:rsidR="00005015" w:rsidRPr="00C85DC9" w:rsidRDefault="00005015" w:rsidP="0000501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5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Pr="00005015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Переход в текстовый реда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F626" id="Text Box 123" o:spid="_x0000_s1030" type="#_x0000_t202" style="position:absolute;left:0;text-align:left;margin-left:154.05pt;margin-top:24.95pt;width:298.5pt;height:2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" filled="f" stroked="f">
                <v:textbox>
                  <w:txbxContent>
                    <w:p w14:paraId="7BE050BB" w14:textId="77777777" w:rsidR="00005015" w:rsidRPr="00C85DC9" w:rsidRDefault="00005015" w:rsidP="00005015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ис.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5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Pr="00005015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Переход в текстовый редак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3EF1EF0A" wp14:editId="0D569554">
            <wp:extent cx="5527675" cy="497205"/>
            <wp:effectExtent l="0" t="0" r="0" b="0"/>
            <wp:docPr id="1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744CFD" w14:textId="77777777" w:rsidR="00CC1D9E" w:rsidRDefault="00CC1D9E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</w:p>
    <w:p w14:paraId="69BA5B40" w14:textId="1991C64C" w:rsidR="00CC1D9E" w:rsidRDefault="000718BB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6C274D" wp14:editId="72ED6D94">
                <wp:simplePos x="0" y="0"/>
                <wp:positionH relativeFrom="column">
                  <wp:posOffset>2103120</wp:posOffset>
                </wp:positionH>
                <wp:positionV relativeFrom="paragraph">
                  <wp:posOffset>3444875</wp:posOffset>
                </wp:positionV>
                <wp:extent cx="2286000" cy="378460"/>
                <wp:effectExtent l="3810" t="0" r="0" b="3175"/>
                <wp:wrapNone/>
                <wp:docPr id="132940085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86158" w14:textId="77777777" w:rsidR="00005015" w:rsidRPr="005A1297" w:rsidRDefault="00005015" w:rsidP="0000501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 6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Фа</w:t>
                            </w:r>
                            <w:r w:rsid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йл </w:t>
                            </w:r>
                            <w:r w:rsid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report.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C274D" id="Text Box 125" o:spid="_x0000_s1031" type="#_x0000_t202" style="position:absolute;left:0;text-align:left;margin-left:165.6pt;margin-top:271.25pt;width:180pt;height:2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" filled="f" stroked="f">
                <v:textbox>
                  <w:txbxContent>
                    <w:p w14:paraId="1C686158" w14:textId="77777777" w:rsidR="00005015" w:rsidRPr="005A1297" w:rsidRDefault="00005015" w:rsidP="00005015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ис.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 6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Фа</w:t>
                      </w:r>
                      <w:r w:rsid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йл </w:t>
                      </w:r>
                      <w:r w:rsidR="005A129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report.m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6A2C988D" wp14:editId="04ADC2B7">
            <wp:extent cx="4610735" cy="3589655"/>
            <wp:effectExtent l="0" t="0" r="0" b="0"/>
            <wp:docPr id="1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358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4BA22F" w14:textId="77777777" w:rsidR="00CC1D9E" w:rsidRDefault="00CC1D9E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</w:p>
    <w:p w14:paraId="4999A92F" w14:textId="77777777" w:rsidR="00CC1D9E" w:rsidRDefault="00CC1D9E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Оформляю отчет по лабораторной работе №3 с использованием </w:t>
      </w:r>
      <w:proofErr w:type="spellStart"/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Makefile</w:t>
      </w:r>
      <w:proofErr w:type="spellEnd"/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(рис. 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3.7).</w:t>
      </w:r>
    </w:p>
    <w:p w14:paraId="26FC4E30" w14:textId="030F46CA" w:rsidR="00CC1D9E" w:rsidRDefault="000718BB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E5426C" wp14:editId="48410FFD">
                <wp:simplePos x="0" y="0"/>
                <wp:positionH relativeFrom="column">
                  <wp:posOffset>2303145</wp:posOffset>
                </wp:positionH>
                <wp:positionV relativeFrom="paragraph">
                  <wp:posOffset>3416300</wp:posOffset>
                </wp:positionV>
                <wp:extent cx="2286000" cy="378460"/>
                <wp:effectExtent l="3810" t="2540" r="0" b="0"/>
                <wp:wrapNone/>
                <wp:docPr id="100360843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0AE93" w14:textId="77777777" w:rsidR="00005015" w:rsidRPr="00C85DC9" w:rsidRDefault="00005015" w:rsidP="0000501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7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5A1297" w:rsidRP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Оформление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5426C" id="Text Box 126" o:spid="_x0000_s1032" type="#_x0000_t202" style="position:absolute;left:0;text-align:left;margin-left:181.35pt;margin-top:269pt;width:180pt;height:29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" filled="f" stroked="f">
                <v:textbox>
                  <w:txbxContent>
                    <w:p w14:paraId="0CB0AE93" w14:textId="77777777" w:rsidR="00005015" w:rsidRPr="00C85DC9" w:rsidRDefault="00005015" w:rsidP="00005015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ис.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7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="005A1297" w:rsidRP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Оформление от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353203F9" wp14:editId="45610FA1">
            <wp:extent cx="4605020" cy="3585210"/>
            <wp:effectExtent l="0" t="0" r="0" b="0"/>
            <wp:docPr id="1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358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0404F" w14:textId="77777777" w:rsidR="00CC1D9E" w:rsidRDefault="00CC1D9E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</w:p>
    <w:p w14:paraId="79BFEB5D" w14:textId="77777777" w:rsidR="00CC1D9E" w:rsidRDefault="00CC1D9E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Компилирую файл с отчетом. Загружаю файлы на </w:t>
      </w:r>
      <w:proofErr w:type="spellStart"/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Github</w:t>
      </w:r>
      <w:proofErr w:type="spellEnd"/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(рис. 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3.8, рис. 3.9</w:t>
      </w:r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)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.</w:t>
      </w:r>
    </w:p>
    <w:p w14:paraId="52B558BA" w14:textId="541AF428" w:rsidR="00CC1D9E" w:rsidRDefault="000718BB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CF4005" wp14:editId="67CA39DE">
                <wp:simplePos x="0" y="0"/>
                <wp:positionH relativeFrom="column">
                  <wp:posOffset>1765935</wp:posOffset>
                </wp:positionH>
                <wp:positionV relativeFrom="paragraph">
                  <wp:posOffset>3416935</wp:posOffset>
                </wp:positionV>
                <wp:extent cx="3219450" cy="378460"/>
                <wp:effectExtent l="0" t="2540" r="0" b="0"/>
                <wp:wrapNone/>
                <wp:docPr id="3339303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BB64E" w14:textId="77777777" w:rsidR="00005015" w:rsidRPr="00C85DC9" w:rsidRDefault="00005015" w:rsidP="0000501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8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5A1297" w:rsidRP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Добавление файлов на </w:t>
                            </w:r>
                            <w:proofErr w:type="spellStart"/>
                            <w:r w:rsidR="005A1297" w:rsidRP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F4005" id="Text Box 127" o:spid="_x0000_s1033" type="#_x0000_t202" style="position:absolute;left:0;text-align:left;margin-left:139.05pt;margin-top:269.05pt;width:253.5pt;height:2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" filled="f" stroked="f">
                <v:textbox>
                  <w:txbxContent>
                    <w:p w14:paraId="57DBB64E" w14:textId="77777777" w:rsidR="00005015" w:rsidRPr="00C85DC9" w:rsidRDefault="00005015" w:rsidP="00005015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ис.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8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="005A1297" w:rsidRP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Добавление файлов на </w:t>
                      </w:r>
                      <w:proofErr w:type="spellStart"/>
                      <w:r w:rsidR="005A1297" w:rsidRP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5BD7F47A" wp14:editId="3E99614A">
            <wp:extent cx="4455795" cy="3556635"/>
            <wp:effectExtent l="0" t="0" r="0" b="0"/>
            <wp:docPr id="1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9C0D9" w14:textId="77777777" w:rsidR="00CC1D9E" w:rsidRDefault="00CC1D9E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</w:p>
    <w:p w14:paraId="0108002E" w14:textId="0C0E9538" w:rsidR="00CC1D9E" w:rsidRDefault="000718BB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b/>
          <w:bCs/>
          <w:noProof/>
          <w:color w:val="000000"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CAE569" wp14:editId="0867AAC2">
                <wp:simplePos x="0" y="0"/>
                <wp:positionH relativeFrom="column">
                  <wp:posOffset>1703070</wp:posOffset>
                </wp:positionH>
                <wp:positionV relativeFrom="paragraph">
                  <wp:posOffset>1565910</wp:posOffset>
                </wp:positionV>
                <wp:extent cx="3429000" cy="378460"/>
                <wp:effectExtent l="3810" t="0" r="0" b="2540"/>
                <wp:wrapNone/>
                <wp:docPr id="43249079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AFC9B" w14:textId="77777777" w:rsidR="00005015" w:rsidRPr="005A1297" w:rsidRDefault="00005015" w:rsidP="0000501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9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5A1297" w:rsidRP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Добавление файлов на </w:t>
                            </w:r>
                            <w:proofErr w:type="spellStart"/>
                            <w:r w:rsidR="005A1297" w:rsidRP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thub</w:t>
                            </w:r>
                            <w:proofErr w:type="spellEnd"/>
                            <w:r w:rsid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 ч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AE569" id="Text Box 128" o:spid="_x0000_s1034" type="#_x0000_t202" style="position:absolute;left:0;text-align:left;margin-left:134.1pt;margin-top:123.3pt;width:270pt;height:2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" filled="f" stroked="f">
                <v:textbox>
                  <w:txbxContent>
                    <w:p w14:paraId="14BAFC9B" w14:textId="77777777" w:rsidR="00005015" w:rsidRPr="005A1297" w:rsidRDefault="00005015" w:rsidP="00005015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ис.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9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="005A1297" w:rsidRP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Добавление файлов на </w:t>
                      </w:r>
                      <w:proofErr w:type="spellStart"/>
                      <w:r w:rsidR="005A1297" w:rsidRPr="005A129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thub</w:t>
                      </w:r>
                      <w:proofErr w:type="spellEnd"/>
                      <w:r w:rsid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 ч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30CF8EA4" wp14:editId="704DED10">
            <wp:extent cx="4615815" cy="1508760"/>
            <wp:effectExtent l="0" t="0" r="0" b="0"/>
            <wp:docPr id="1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B92CB" w14:textId="77777777" w:rsidR="00CC1D9E" w:rsidRPr="00C85DC9" w:rsidRDefault="00CC1D9E" w:rsidP="00C85DC9">
      <w:pPr>
        <w:spacing w:line="360" w:lineRule="auto"/>
        <w:ind w:left="567" w:right="-285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</w:p>
    <w:p w14:paraId="103B446D" w14:textId="77777777" w:rsidR="00DA2F17" w:rsidRDefault="00CC1D9E" w:rsidP="008F6CBD">
      <w:pPr>
        <w:tabs>
          <w:tab w:val="left" w:pos="142"/>
        </w:tabs>
        <w:spacing w:line="360" w:lineRule="auto"/>
        <w:ind w:left="567" w:right="-284"/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  <w:br w:type="page"/>
      </w:r>
      <w:r w:rsidR="008F6CBD"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  <w:lastRenderedPageBreak/>
        <w:t>4</w:t>
      </w:r>
      <w:r w:rsidR="00CB0B59" w:rsidRPr="001E7284"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  <w:t xml:space="preserve"> Выполнение заданий для самостоятельной работы</w:t>
      </w:r>
    </w:p>
    <w:p w14:paraId="4CBCBDEF" w14:textId="77777777" w:rsidR="00CC1D9E" w:rsidRDefault="00CC1D9E" w:rsidP="00CC1D9E">
      <w:pPr>
        <w:tabs>
          <w:tab w:val="left" w:pos="142"/>
        </w:tabs>
        <w:spacing w:line="360" w:lineRule="auto"/>
        <w:ind w:left="567" w:right="-284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Перейдем в каталог лабораторной работы №2. Скопируем файл report.md в этот же каталог и переименуем его в "Л02_Козина_отчет" и откроем его с пом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о</w:t>
      </w:r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щью текстового редактора командой </w:t>
      </w:r>
      <w:proofErr w:type="spellStart"/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gedit</w:t>
      </w:r>
      <w:proofErr w:type="spellEnd"/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(рис. 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4.1</w:t>
      </w:r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).</w:t>
      </w:r>
    </w:p>
    <w:p w14:paraId="7FCF6215" w14:textId="7B350E90" w:rsidR="00CC1D9E" w:rsidRDefault="000718BB" w:rsidP="00CC1D9E">
      <w:pPr>
        <w:tabs>
          <w:tab w:val="left" w:pos="142"/>
        </w:tabs>
        <w:spacing w:line="360" w:lineRule="auto"/>
        <w:ind w:left="567" w:right="-284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9FE479" wp14:editId="4DC43514">
                <wp:simplePos x="0" y="0"/>
                <wp:positionH relativeFrom="column">
                  <wp:posOffset>810260</wp:posOffset>
                </wp:positionH>
                <wp:positionV relativeFrom="paragraph">
                  <wp:posOffset>694690</wp:posOffset>
                </wp:positionV>
                <wp:extent cx="5210175" cy="378460"/>
                <wp:effectExtent l="0" t="0" r="3175" b="2540"/>
                <wp:wrapNone/>
                <wp:docPr id="126884223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1778" w14:textId="77777777" w:rsidR="00005015" w:rsidRPr="005A1297" w:rsidRDefault="00005015" w:rsidP="0000501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ис. </w:t>
                            </w:r>
                            <w:r w:rsid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.1: </w:t>
                            </w:r>
                            <w:r w:rsidR="005A1297" w:rsidRP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Копирование файла. Открытие файла в текстовом редакто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E479" id="Text Box 129" o:spid="_x0000_s1035" type="#_x0000_t202" style="position:absolute;left:0;text-align:left;margin-left:63.8pt;margin-top:54.7pt;width:410.2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" filled="f" stroked="f">
                <v:textbox>
                  <w:txbxContent>
                    <w:p w14:paraId="247E1778" w14:textId="77777777" w:rsidR="00005015" w:rsidRPr="005A1297" w:rsidRDefault="00005015" w:rsidP="00005015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ис. </w:t>
                      </w:r>
                      <w:r w:rsid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.1: </w:t>
                      </w:r>
                      <w:r w:rsidR="005A1297" w:rsidRP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Копирование файла. Открытие файла в текстовом редакто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020CC6F5" wp14:editId="0DDAE2CC">
            <wp:extent cx="5210175" cy="782955"/>
            <wp:effectExtent l="0" t="0" r="0" b="0"/>
            <wp:docPr id="1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2C97F" w14:textId="77777777" w:rsidR="00CC1D9E" w:rsidRDefault="00CC1D9E" w:rsidP="00CC1D9E">
      <w:pPr>
        <w:tabs>
          <w:tab w:val="left" w:pos="142"/>
        </w:tabs>
        <w:spacing w:line="360" w:lineRule="auto"/>
        <w:ind w:left="567" w:right="-284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</w:p>
    <w:p w14:paraId="6A28EF5E" w14:textId="77777777" w:rsidR="00CC1D9E" w:rsidRDefault="00CC1D9E" w:rsidP="00CC1D9E">
      <w:pPr>
        <w:tabs>
          <w:tab w:val="left" w:pos="142"/>
        </w:tabs>
        <w:spacing w:line="360" w:lineRule="auto"/>
        <w:ind w:left="567" w:right="-284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Оформляю отчет по лабораторной работе №3 с использованием </w:t>
      </w:r>
      <w:proofErr w:type="spellStart"/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Makefile</w:t>
      </w:r>
      <w:proofErr w:type="spellEnd"/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(рис. 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4.2</w:t>
      </w:r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).</w:t>
      </w:r>
    </w:p>
    <w:p w14:paraId="3F73C802" w14:textId="45545A2A" w:rsidR="00CC1D9E" w:rsidRDefault="000718BB" w:rsidP="00CC1D9E">
      <w:pPr>
        <w:tabs>
          <w:tab w:val="left" w:pos="142"/>
        </w:tabs>
        <w:spacing w:line="360" w:lineRule="auto"/>
        <w:ind w:left="567" w:right="-284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39660B" wp14:editId="44B09517">
                <wp:simplePos x="0" y="0"/>
                <wp:positionH relativeFrom="column">
                  <wp:posOffset>2284095</wp:posOffset>
                </wp:positionH>
                <wp:positionV relativeFrom="paragraph">
                  <wp:posOffset>3818890</wp:posOffset>
                </wp:positionV>
                <wp:extent cx="2286000" cy="378460"/>
                <wp:effectExtent l="3810" t="0" r="0" b="3810"/>
                <wp:wrapNone/>
                <wp:docPr id="94732556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71AD4" w14:textId="77777777" w:rsidR="00005015" w:rsidRPr="00C85DC9" w:rsidRDefault="00005015" w:rsidP="0000501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ис. </w:t>
                            </w:r>
                            <w:r w:rsid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5A1297" w:rsidRP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Оформление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9660B" id="Text Box 131" o:spid="_x0000_s1036" type="#_x0000_t202" style="position:absolute;left:0;text-align:left;margin-left:179.85pt;margin-top:300.7pt;width:180pt;height:2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" filled="f" stroked="f">
                <v:textbox>
                  <w:txbxContent>
                    <w:p w14:paraId="6B271AD4" w14:textId="77777777" w:rsidR="00005015" w:rsidRPr="00C85DC9" w:rsidRDefault="00005015" w:rsidP="00005015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ис. </w:t>
                      </w:r>
                      <w:r w:rsid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 w:rsid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2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="005A1297" w:rsidRP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Оформление от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180C80F4" wp14:editId="28DE27A6">
            <wp:extent cx="5110480" cy="3978275"/>
            <wp:effectExtent l="0" t="0" r="0" b="0"/>
            <wp:docPr id="1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97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CCCEB" w14:textId="77777777" w:rsidR="00CC1D9E" w:rsidRDefault="00CC1D9E" w:rsidP="00CC1D9E">
      <w:pPr>
        <w:tabs>
          <w:tab w:val="left" w:pos="142"/>
        </w:tabs>
        <w:spacing w:line="360" w:lineRule="auto"/>
        <w:ind w:left="567" w:right="-284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</w:p>
    <w:p w14:paraId="66DE2531" w14:textId="77777777" w:rsidR="00CC1D9E" w:rsidRDefault="00CC1D9E" w:rsidP="00CC1D9E">
      <w:pPr>
        <w:tabs>
          <w:tab w:val="left" w:pos="142"/>
        </w:tabs>
        <w:spacing w:line="360" w:lineRule="auto"/>
        <w:ind w:left="567" w:right="-284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Компилирую файл с отчетом. Загружаю файл на </w:t>
      </w:r>
      <w:proofErr w:type="spellStart"/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Github</w:t>
      </w:r>
      <w:proofErr w:type="spellEnd"/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 (рис. 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4.3</w:t>
      </w:r>
      <w:r w:rsidRPr="00CC1D9E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)</w:t>
      </w:r>
      <w:r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.</w:t>
      </w:r>
    </w:p>
    <w:p w14:paraId="7345B020" w14:textId="058FF775" w:rsidR="00CC1D9E" w:rsidRDefault="000718BB" w:rsidP="00CC1D9E">
      <w:pPr>
        <w:tabs>
          <w:tab w:val="left" w:pos="142"/>
        </w:tabs>
        <w:spacing w:line="360" w:lineRule="auto"/>
        <w:ind w:left="567" w:right="-284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>
        <w:rPr>
          <w:rFonts w:ascii="Times New Roman" w:eastAsia="Droid Sans Fallb" w:hAnsi="Times New Roman"/>
          <w:b/>
          <w:bCs/>
          <w:noProof/>
          <w:color w:val="000000"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BC9AA" wp14:editId="67B428D9">
                <wp:simplePos x="0" y="0"/>
                <wp:positionH relativeFrom="column">
                  <wp:posOffset>1946910</wp:posOffset>
                </wp:positionH>
                <wp:positionV relativeFrom="paragraph">
                  <wp:posOffset>3873500</wp:posOffset>
                </wp:positionV>
                <wp:extent cx="3299460" cy="378460"/>
                <wp:effectExtent l="0" t="2540" r="0" b="0"/>
                <wp:wrapNone/>
                <wp:docPr id="119856334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00FE0" w14:textId="77777777" w:rsidR="00005015" w:rsidRPr="00C85DC9" w:rsidRDefault="00005015" w:rsidP="00005015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р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ис. </w:t>
                            </w:r>
                            <w:r w:rsid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4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  <w:r w:rsid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C85DC9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: </w:t>
                            </w:r>
                            <w:r w:rsidR="005A1297" w:rsidRP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 xml:space="preserve">Добавление файла на </w:t>
                            </w:r>
                            <w:proofErr w:type="spellStart"/>
                            <w:r w:rsidR="005A1297" w:rsidRPr="005A1297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ru-RU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C9AA" id="Text Box 132" o:spid="_x0000_s1037" type="#_x0000_t202" style="position:absolute;left:0;text-align:left;margin-left:153.3pt;margin-top:305pt;width:259.8pt;height:2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" filled="f" stroked="f">
                <v:textbox>
                  <w:txbxContent>
                    <w:p w14:paraId="02D00FE0" w14:textId="77777777" w:rsidR="00005015" w:rsidRPr="00C85DC9" w:rsidRDefault="00005015" w:rsidP="00005015">
                      <w:pP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р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ис. </w:t>
                      </w:r>
                      <w:r w:rsid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4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.</w:t>
                      </w:r>
                      <w:r w:rsid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C85DC9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: </w:t>
                      </w:r>
                      <w:r w:rsidR="005A1297" w:rsidRP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 xml:space="preserve">Добавление файла на </w:t>
                      </w:r>
                      <w:proofErr w:type="spellStart"/>
                      <w:r w:rsidR="005A1297" w:rsidRPr="005A1297">
                        <w:rPr>
                          <w:rFonts w:ascii="Times New Roman" w:hAnsi="Times New Roman"/>
                          <w:sz w:val="26"/>
                          <w:szCs w:val="26"/>
                          <w:lang w:val="ru-RU"/>
                        </w:rP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roid Sans Fallb" w:hAnsi="Times New Roman"/>
          <w:noProof/>
          <w:color w:val="000000"/>
          <w:sz w:val="26"/>
          <w:szCs w:val="26"/>
          <w:lang w:val="ru-RU"/>
        </w:rPr>
        <w:drawing>
          <wp:inline distT="0" distB="0" distL="0" distR="0" wp14:anchorId="69343AFF" wp14:editId="3FBAAE4B">
            <wp:extent cx="5004435" cy="3994785"/>
            <wp:effectExtent l="0" t="0" r="0" b="0"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35" cy="399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2A7F8" w14:textId="77777777" w:rsidR="00CC1D9E" w:rsidRPr="00CC1D9E" w:rsidRDefault="00CC1D9E" w:rsidP="00CC1D9E">
      <w:pPr>
        <w:tabs>
          <w:tab w:val="left" w:pos="142"/>
        </w:tabs>
        <w:spacing w:line="360" w:lineRule="auto"/>
        <w:ind w:left="567" w:right="-284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</w:p>
    <w:p w14:paraId="5672C81C" w14:textId="77777777" w:rsidR="006C3D1C" w:rsidRPr="001E7284" w:rsidRDefault="00CC1D9E" w:rsidP="00B33DC4">
      <w:pPr>
        <w:tabs>
          <w:tab w:val="left" w:pos="142"/>
        </w:tabs>
        <w:spacing w:line="360" w:lineRule="auto"/>
        <w:ind w:left="567" w:right="-284"/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  <w:br w:type="page"/>
      </w:r>
      <w:r w:rsidR="008F6CBD"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  <w:lastRenderedPageBreak/>
        <w:t>5</w:t>
      </w:r>
      <w:r w:rsidR="001E7284" w:rsidRPr="001E7284">
        <w:rPr>
          <w:rFonts w:ascii="Times New Roman" w:eastAsia="Droid Sans Fallb" w:hAnsi="Times New Roman"/>
          <w:b/>
          <w:bCs/>
          <w:color w:val="000000"/>
          <w:sz w:val="32"/>
          <w:szCs w:val="32"/>
          <w:lang w:val="ru-RU"/>
        </w:rPr>
        <w:t xml:space="preserve"> Выводы</w:t>
      </w:r>
    </w:p>
    <w:p w14:paraId="0C73AD0C" w14:textId="611FE1CB" w:rsidR="00CB0B59" w:rsidRPr="001E7284" w:rsidRDefault="008F6CBD" w:rsidP="001E7284">
      <w:pPr>
        <w:spacing w:line="360" w:lineRule="auto"/>
        <w:ind w:left="567" w:right="-284" w:firstLine="709"/>
        <w:rPr>
          <w:rFonts w:ascii="Times New Roman" w:eastAsia="Droid Sans Fallb" w:hAnsi="Times New Roman"/>
          <w:color w:val="000000"/>
          <w:sz w:val="26"/>
          <w:szCs w:val="26"/>
          <w:lang w:val="ru-RU"/>
        </w:rPr>
      </w:pPr>
      <w:r w:rsidRPr="008F6CBD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В ходе лабораторной работы мы научились оформлять с отчеты с пом</w:t>
      </w:r>
      <w:r w:rsidR="0008245D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о</w:t>
      </w:r>
      <w:r w:rsidRPr="008F6CBD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 xml:space="preserve">щью легковесного языка разметки </w:t>
      </w:r>
      <w:proofErr w:type="spellStart"/>
      <w:r w:rsidRPr="008F6CBD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Markdown</w:t>
      </w:r>
      <w:proofErr w:type="spellEnd"/>
      <w:r w:rsidRPr="008F6CBD">
        <w:rPr>
          <w:rFonts w:ascii="Times New Roman" w:eastAsia="Droid Sans Fallb" w:hAnsi="Times New Roman"/>
          <w:color w:val="000000"/>
          <w:sz w:val="26"/>
          <w:szCs w:val="26"/>
          <w:lang w:val="ru-RU"/>
        </w:rPr>
        <w:t>.</w:t>
      </w:r>
    </w:p>
    <w:p w14:paraId="4CC254CA" w14:textId="77777777" w:rsidR="00CB0B59" w:rsidRPr="006C3D1C" w:rsidRDefault="00CB0B59" w:rsidP="00B91F00">
      <w:pPr>
        <w:spacing w:line="360" w:lineRule="auto"/>
        <w:ind w:right="-284"/>
        <w:rPr>
          <w:rFonts w:ascii="Times New Roman" w:eastAsia="Droid Sans Fallb" w:hAnsi="Times New Roman"/>
          <w:b/>
          <w:bCs/>
          <w:color w:val="000000"/>
          <w:sz w:val="26"/>
          <w:szCs w:val="26"/>
          <w:lang w:val="ru-RU"/>
        </w:rPr>
      </w:pPr>
    </w:p>
    <w:sectPr w:rsidR="00CB0B59" w:rsidRPr="006C3D1C" w:rsidSect="00B91F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3" w:bottom="1418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31792" w14:textId="77777777" w:rsidR="00CB513C" w:rsidRDefault="00CB513C">
      <w:r>
        <w:separator/>
      </w:r>
    </w:p>
  </w:endnote>
  <w:endnote w:type="continuationSeparator" w:id="0">
    <w:p w14:paraId="72430607" w14:textId="77777777" w:rsidR="00CB513C" w:rsidRDefault="00CB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">
    <w:altName w:val="Yu Gothic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E7668" w14:textId="77777777" w:rsidR="00361554" w:rsidRDefault="0036155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B540" w14:textId="77777777" w:rsidR="0004766B" w:rsidRDefault="00000000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0238F" w14:textId="77777777" w:rsidR="0004766B" w:rsidRDefault="00047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437EB" w14:textId="77777777" w:rsidR="00CB513C" w:rsidRDefault="00CB513C">
      <w:r>
        <w:separator/>
      </w:r>
    </w:p>
  </w:footnote>
  <w:footnote w:type="continuationSeparator" w:id="0">
    <w:p w14:paraId="38908ECE" w14:textId="77777777" w:rsidR="00CB513C" w:rsidRDefault="00CB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2873E" w14:textId="77777777" w:rsidR="00361554" w:rsidRDefault="0036155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BA3A9" w14:textId="77777777" w:rsidR="00361554" w:rsidRDefault="0036155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F361A" w14:textId="77777777" w:rsidR="00361554" w:rsidRDefault="0036155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713F"/>
    <w:multiLevelType w:val="hybridMultilevel"/>
    <w:tmpl w:val="79226B58"/>
    <w:lvl w:ilvl="0" w:tplc="7F402F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DD7332"/>
    <w:multiLevelType w:val="hybridMultilevel"/>
    <w:tmpl w:val="D9C626AA"/>
    <w:lvl w:ilvl="0" w:tplc="A282FE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58129CD"/>
    <w:multiLevelType w:val="hybridMultilevel"/>
    <w:tmpl w:val="B3EA8AE6"/>
    <w:lvl w:ilvl="0" w:tplc="7F402FC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3E120038"/>
    <w:multiLevelType w:val="hybridMultilevel"/>
    <w:tmpl w:val="02FAA50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B471705"/>
    <w:multiLevelType w:val="hybridMultilevel"/>
    <w:tmpl w:val="9A181DA2"/>
    <w:lvl w:ilvl="0" w:tplc="C726703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648B6E88"/>
    <w:multiLevelType w:val="hybridMultilevel"/>
    <w:tmpl w:val="C3F62796"/>
    <w:lvl w:ilvl="0" w:tplc="F76A42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394500637">
    <w:abstractNumId w:val="5"/>
  </w:num>
  <w:num w:numId="2" w16cid:durableId="194585880">
    <w:abstractNumId w:val="4"/>
  </w:num>
  <w:num w:numId="3" w16cid:durableId="1088504670">
    <w:abstractNumId w:val="3"/>
  </w:num>
  <w:num w:numId="4" w16cid:durableId="565459998">
    <w:abstractNumId w:val="0"/>
  </w:num>
  <w:num w:numId="5" w16cid:durableId="154611063">
    <w:abstractNumId w:val="2"/>
  </w:num>
  <w:num w:numId="6" w16cid:durableId="1636570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71"/>
    <w:rsid w:val="00005015"/>
    <w:rsid w:val="00042E3F"/>
    <w:rsid w:val="00044573"/>
    <w:rsid w:val="0004766B"/>
    <w:rsid w:val="00062B51"/>
    <w:rsid w:val="00063F96"/>
    <w:rsid w:val="000718BB"/>
    <w:rsid w:val="0008245D"/>
    <w:rsid w:val="00085EBC"/>
    <w:rsid w:val="000E1087"/>
    <w:rsid w:val="000E2E2A"/>
    <w:rsid w:val="001B18FB"/>
    <w:rsid w:val="001B3750"/>
    <w:rsid w:val="001B380A"/>
    <w:rsid w:val="001E7284"/>
    <w:rsid w:val="001F3777"/>
    <w:rsid w:val="00224293"/>
    <w:rsid w:val="00233FA8"/>
    <w:rsid w:val="002404D9"/>
    <w:rsid w:val="00271275"/>
    <w:rsid w:val="002B1A6A"/>
    <w:rsid w:val="002C4B2B"/>
    <w:rsid w:val="002D2CE0"/>
    <w:rsid w:val="002F4370"/>
    <w:rsid w:val="00361554"/>
    <w:rsid w:val="0037306E"/>
    <w:rsid w:val="00374A6F"/>
    <w:rsid w:val="0038404F"/>
    <w:rsid w:val="003B74F4"/>
    <w:rsid w:val="003E004F"/>
    <w:rsid w:val="003E027A"/>
    <w:rsid w:val="00433387"/>
    <w:rsid w:val="00433C21"/>
    <w:rsid w:val="00440F02"/>
    <w:rsid w:val="00445671"/>
    <w:rsid w:val="00521FF9"/>
    <w:rsid w:val="005845E6"/>
    <w:rsid w:val="005A1297"/>
    <w:rsid w:val="00601971"/>
    <w:rsid w:val="0061042C"/>
    <w:rsid w:val="006228C4"/>
    <w:rsid w:val="00626CCF"/>
    <w:rsid w:val="00667733"/>
    <w:rsid w:val="00685A62"/>
    <w:rsid w:val="006C3D1C"/>
    <w:rsid w:val="00753BF4"/>
    <w:rsid w:val="00757721"/>
    <w:rsid w:val="00766221"/>
    <w:rsid w:val="00792D03"/>
    <w:rsid w:val="007A09F1"/>
    <w:rsid w:val="007A0B51"/>
    <w:rsid w:val="007E3513"/>
    <w:rsid w:val="007E68DB"/>
    <w:rsid w:val="00880028"/>
    <w:rsid w:val="008A0727"/>
    <w:rsid w:val="008B4DCD"/>
    <w:rsid w:val="008C364B"/>
    <w:rsid w:val="008D597B"/>
    <w:rsid w:val="008F6CBD"/>
    <w:rsid w:val="009506BA"/>
    <w:rsid w:val="00950B36"/>
    <w:rsid w:val="0097542E"/>
    <w:rsid w:val="009771C4"/>
    <w:rsid w:val="009D1290"/>
    <w:rsid w:val="009F1AAC"/>
    <w:rsid w:val="00A04DC7"/>
    <w:rsid w:val="00A0692D"/>
    <w:rsid w:val="00A07948"/>
    <w:rsid w:val="00A26AD9"/>
    <w:rsid w:val="00A4243D"/>
    <w:rsid w:val="00A454AE"/>
    <w:rsid w:val="00AD79F2"/>
    <w:rsid w:val="00B17E68"/>
    <w:rsid w:val="00B33DC4"/>
    <w:rsid w:val="00B62F09"/>
    <w:rsid w:val="00B73FEB"/>
    <w:rsid w:val="00B83D99"/>
    <w:rsid w:val="00B91326"/>
    <w:rsid w:val="00B91F00"/>
    <w:rsid w:val="00B9569E"/>
    <w:rsid w:val="00C12DF8"/>
    <w:rsid w:val="00C21035"/>
    <w:rsid w:val="00C360BE"/>
    <w:rsid w:val="00C40705"/>
    <w:rsid w:val="00C8452B"/>
    <w:rsid w:val="00C85DC9"/>
    <w:rsid w:val="00CA741A"/>
    <w:rsid w:val="00CB0B59"/>
    <w:rsid w:val="00CB513C"/>
    <w:rsid w:val="00CC1D9E"/>
    <w:rsid w:val="00CD038B"/>
    <w:rsid w:val="00CE0986"/>
    <w:rsid w:val="00CE66A4"/>
    <w:rsid w:val="00D035C7"/>
    <w:rsid w:val="00D21934"/>
    <w:rsid w:val="00D504E3"/>
    <w:rsid w:val="00D82541"/>
    <w:rsid w:val="00DA2F17"/>
    <w:rsid w:val="00DD02E7"/>
    <w:rsid w:val="00DE589C"/>
    <w:rsid w:val="00DF6BE4"/>
    <w:rsid w:val="00E11268"/>
    <w:rsid w:val="00E17B8D"/>
    <w:rsid w:val="00E26817"/>
    <w:rsid w:val="00E53BED"/>
    <w:rsid w:val="00E7589D"/>
    <w:rsid w:val="00EA6EED"/>
    <w:rsid w:val="00EB0F7A"/>
    <w:rsid w:val="00F20649"/>
    <w:rsid w:val="00F6043B"/>
    <w:rsid w:val="00F749F3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A621C7"/>
  <w15:chartTrackingRefBased/>
  <w15:docId w15:val="{4B50043A-D336-447A-870C-8141023D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jc w:val="both"/>
    </w:pPr>
    <w:rPr>
      <w:rFonts w:ascii="Liberation Serif" w:eastAsia="Liberation Serif" w:hAnsi="Liberation Serif"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Символ концевой сноски"/>
  </w:style>
  <w:style w:type="character" w:styleId="a4">
    <w:name w:val="endnote reference"/>
    <w:rPr>
      <w:vertAlign w:val="superscript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footer"/>
    <w:basedOn w:val="HeaderandFooter"/>
  </w:style>
  <w:style w:type="paragraph" w:customStyle="1" w:styleId="Comment">
    <w:name w:val="Comment"/>
    <w:basedOn w:val="a"/>
    <w:pPr>
      <w:spacing w:before="56"/>
      <w:ind w:left="56" w:right="56"/>
    </w:pPr>
    <w:rPr>
      <w:szCs w:val="20"/>
    </w:rPr>
  </w:style>
  <w:style w:type="paragraph" w:styleId="a9">
    <w:name w:val="endnote text"/>
    <w:basedOn w:val="a"/>
    <w:pPr>
      <w:suppressLineNumbers/>
      <w:ind w:left="340" w:hanging="340"/>
    </w:pPr>
    <w:rPr>
      <w:szCs w:val="20"/>
    </w:rPr>
  </w:style>
  <w:style w:type="paragraph" w:styleId="aa">
    <w:name w:val="header"/>
    <w:basedOn w:val="a"/>
    <w:link w:val="ab"/>
    <w:uiPriority w:val="99"/>
    <w:unhideWhenUsed/>
    <w:rsid w:val="003615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1554"/>
    <w:rPr>
      <w:rFonts w:ascii="Liberation Serif" w:eastAsia="Liberation Serif" w:hAnsi="Liberation Serif"/>
      <w:kern w:val="2"/>
      <w:szCs w:val="24"/>
      <w:lang w:val="en-US" w:eastAsia="ko-KR"/>
    </w:rPr>
  </w:style>
  <w:style w:type="character" w:styleId="ac">
    <w:name w:val="Hyperlink"/>
    <w:uiPriority w:val="99"/>
    <w:unhideWhenUsed/>
    <w:rsid w:val="00A26AD9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A26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C1ED-7071-427C-AE42-0329F25C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Kozina</dc:creator>
  <cp:keywords/>
  <cp:lastModifiedBy>Козина Дарья</cp:lastModifiedBy>
  <cp:revision>4</cp:revision>
  <cp:lastPrinted>2024-10-12T16:47:00Z</cp:lastPrinted>
  <dcterms:created xsi:type="dcterms:W3CDTF">2024-10-12T16:20:00Z</dcterms:created>
  <dcterms:modified xsi:type="dcterms:W3CDTF">2024-10-12T16:47:00Z</dcterms:modified>
</cp:coreProperties>
</file>